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953" w14:textId="2FCDB2D8" w:rsidR="00113711" w:rsidRDefault="0094337E" w:rsidP="0026632D">
      <w:pPr>
        <w:pStyle w:val="Heading1"/>
      </w:pPr>
      <w:r>
        <w:t xml:space="preserve">Task 3.1P </w:t>
      </w:r>
      <w:r w:rsidR="0026632D">
        <w:t>Answer</w:t>
      </w:r>
      <w:r>
        <w:t xml:space="preserve"> Sheet</w:t>
      </w:r>
    </w:p>
    <w:p w14:paraId="47F03914" w14:textId="77777777" w:rsidR="0026632D" w:rsidRDefault="0026632D" w:rsidP="0026632D"/>
    <w:p w14:paraId="65CA8962" w14:textId="77777777" w:rsidR="0026632D" w:rsidRDefault="0026632D" w:rsidP="0026632D">
      <w:r>
        <w:t xml:space="preserve">Name: </w:t>
      </w:r>
    </w:p>
    <w:p w14:paraId="26055BA1" w14:textId="77777777" w:rsidR="0026632D" w:rsidRDefault="0026632D" w:rsidP="0026632D">
      <w:r>
        <w:t xml:space="preserve">Student ID: </w:t>
      </w:r>
    </w:p>
    <w:p w14:paraId="3698FFF6" w14:textId="77777777" w:rsidR="0026632D" w:rsidRDefault="0026632D" w:rsidP="0026632D"/>
    <w:p w14:paraId="712A2F7E" w14:textId="4B6A33CD" w:rsidR="0026632D" w:rsidRDefault="00DA40D7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55E2E0B5" w:rsidR="00DA40D7" w:rsidRDefault="00DA40D7" w:rsidP="0026632D">
      <w:r>
        <w:t xml:space="preserve"> A total of </w:t>
      </w:r>
      <w:r w:rsidR="008F5B20">
        <w:t>&lt;insert how many&gt;</w:t>
      </w:r>
    </w:p>
    <w:p w14:paraId="3DFC8F3A" w14:textId="77777777" w:rsidR="0026632D" w:rsidRDefault="0026632D" w:rsidP="0026632D"/>
    <w:p w14:paraId="1D0F7C6A" w14:textId="646BDABB" w:rsidR="0026632D" w:rsidRDefault="008F5B20" w:rsidP="004D029D">
      <w:pPr>
        <w:pStyle w:val="Heading2"/>
        <w:numPr>
          <w:ilvl w:val="0"/>
          <w:numId w:val="1"/>
        </w:numPr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3024E8A0" w14:textId="5075A510" w:rsidR="00DA40D7" w:rsidRPr="00DA40D7" w:rsidRDefault="00B5702F" w:rsidP="00DA40D7">
      <w:r>
        <w:t xml:space="preserve">Variables </w:t>
      </w:r>
      <w:r w:rsidR="008F5B20">
        <w:t>&lt;insert relationship&gt;</w:t>
      </w:r>
      <w:r>
        <w:t xml:space="preserve"> objects.</w:t>
      </w:r>
    </w:p>
    <w:p w14:paraId="72ED752B" w14:textId="77777777" w:rsidR="0026632D" w:rsidRDefault="0026632D" w:rsidP="0026632D"/>
    <w:p w14:paraId="28D4B16C" w14:textId="2C259779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the counter in </w:t>
      </w:r>
      <w:proofErr w:type="spellStart"/>
      <w:proofErr w:type="gram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 Why does this happen?</w:t>
      </w:r>
    </w:p>
    <w:p w14:paraId="22495FB6" w14:textId="77777777" w:rsidR="00DA40D7" w:rsidRDefault="00DA40D7" w:rsidP="0026632D"/>
    <w:p w14:paraId="648A7784" w14:textId="05605D80" w:rsidR="0026632D" w:rsidRDefault="00DA40D7" w:rsidP="0026632D">
      <w:proofErr w:type="spellStart"/>
      <w:proofErr w:type="gramStart"/>
      <w:r>
        <w:t>myCounter</w:t>
      </w:r>
      <w:proofErr w:type="spellEnd"/>
      <w:r>
        <w:t>[</w:t>
      </w:r>
      <w:proofErr w:type="gramEnd"/>
      <w:r>
        <w:t xml:space="preserve">2] and </w:t>
      </w:r>
      <w:proofErr w:type="spellStart"/>
      <w:r>
        <w:t>myCounter</w:t>
      </w:r>
      <w:proofErr w:type="spellEnd"/>
      <w:r>
        <w:t>[0]</w:t>
      </w:r>
      <w:r w:rsidR="00F57C7F">
        <w:t xml:space="preserve"> [</w:t>
      </w:r>
      <w:r>
        <w:t xml:space="preserve"> …</w:t>
      </w:r>
      <w:r w:rsidR="00F57C7F">
        <w:t xml:space="preserve"> ]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62150ABD" w14:textId="66A67500" w:rsidR="00DB0D6D" w:rsidRDefault="00DB0D6D" w:rsidP="004D029D">
      <w:pPr>
        <w:pStyle w:val="Heading2"/>
        <w:numPr>
          <w:ilvl w:val="0"/>
          <w:numId w:val="1"/>
        </w:numPr>
      </w:pPr>
      <w:r>
        <w:t xml:space="preserve">The key difference between memory on the heap compared to the stack and the heap is that the heap holds dynamically allocated memory.  What does this </w:t>
      </w:r>
      <w:proofErr w:type="gramStart"/>
      <w:r>
        <w:t>mean  ?</w:t>
      </w:r>
      <w:proofErr w:type="gramEnd"/>
    </w:p>
    <w:p w14:paraId="2FF06D0E" w14:textId="77777777" w:rsidR="00DB0D6D" w:rsidRDefault="00DB0D6D" w:rsidP="00DB0D6D"/>
    <w:p w14:paraId="35947C57" w14:textId="2A888B3B" w:rsidR="00DB0D6D" w:rsidRDefault="00DB0D6D" w:rsidP="00DB0D6D">
      <w:r>
        <w:t xml:space="preserve">Dynamic memory allocation means …. </w:t>
      </w:r>
    </w:p>
    <w:p w14:paraId="53523332" w14:textId="77777777" w:rsidR="00DB0D6D" w:rsidRPr="00DB0D6D" w:rsidRDefault="00DB0D6D" w:rsidP="00DB0D6D"/>
    <w:p w14:paraId="4FD44E8F" w14:textId="07219B0A" w:rsidR="0026632D" w:rsidRDefault="00DB0D6D" w:rsidP="004D029D">
      <w:pPr>
        <w:pStyle w:val="Heading2"/>
        <w:numPr>
          <w:ilvl w:val="0"/>
          <w:numId w:val="1"/>
        </w:numPr>
      </w:pPr>
      <w:r>
        <w:t>On which</w:t>
      </w:r>
      <w:r w:rsidR="00DA40D7" w:rsidRPr="00DA40D7">
        <w:t xml:space="preserve"> are objects allocated</w:t>
      </w:r>
      <w:r>
        <w:t xml:space="preserve"> (heap or stack</w:t>
      </w:r>
      <w:proofErr w:type="gramStart"/>
      <w:r>
        <w:t xml:space="preserve">) </w:t>
      </w:r>
      <w:r w:rsidR="00DA40D7" w:rsidRPr="00DA40D7">
        <w:t>?</w:t>
      </w:r>
      <w:proofErr w:type="gramEnd"/>
      <w:r w:rsidR="00DA40D7" w:rsidRPr="00DA40D7">
        <w:t xml:space="preserve"> </w:t>
      </w:r>
      <w:r>
        <w:t xml:space="preserve">On which are local variables allocated (heap or </w:t>
      </w:r>
      <w:proofErr w:type="gramStart"/>
      <w:r>
        <w:t>stack)  ?</w:t>
      </w:r>
      <w:proofErr w:type="gramEnd"/>
    </w:p>
    <w:p w14:paraId="1ED6B5FE" w14:textId="77777777" w:rsidR="0026632D" w:rsidRDefault="0026632D" w:rsidP="0026632D"/>
    <w:p w14:paraId="760E8117" w14:textId="70A49451" w:rsidR="00DA40D7" w:rsidRDefault="00DA40D7" w:rsidP="0026632D">
      <w:r>
        <w:t xml:space="preserve">Objects are allocated on the </w:t>
      </w:r>
      <w:r w:rsidR="00F57C7F">
        <w:t xml:space="preserve">[ </w:t>
      </w:r>
      <w:proofErr w:type="gramStart"/>
      <w:r>
        <w:t>…</w:t>
      </w:r>
      <w:r w:rsidR="00F57C7F">
        <w:t xml:space="preserve"> ]</w:t>
      </w:r>
      <w:proofErr w:type="gramEnd"/>
    </w:p>
    <w:p w14:paraId="41D440A2" w14:textId="0DD51327" w:rsidR="00702D55" w:rsidRDefault="00702D55" w:rsidP="0026632D">
      <w:r>
        <w:t xml:space="preserve">Local variables are allocated on the </w:t>
      </w:r>
      <w:r w:rsidR="00F57C7F">
        <w:t xml:space="preserve">[ </w:t>
      </w:r>
      <w:proofErr w:type="gramStart"/>
      <w:r>
        <w:t>…</w:t>
      </w:r>
      <w:r w:rsidR="00F57C7F">
        <w:t xml:space="preserve"> ]</w:t>
      </w:r>
      <w:proofErr w:type="gramEnd"/>
    </w:p>
    <w:p w14:paraId="4A6B520A" w14:textId="77777777" w:rsidR="0026632D" w:rsidRDefault="0026632D" w:rsidP="0026632D"/>
    <w:p w14:paraId="683ECBCA" w14:textId="7E536481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7E220C02" w14:textId="4BAB5C3A" w:rsidR="00DA40D7" w:rsidRDefault="00D954F9" w:rsidP="0026632D">
      <w:r>
        <w:t xml:space="preserve">When new is called on a class it </w:t>
      </w:r>
      <w:r w:rsidR="003C6F79" w:rsidRPr="003C6F79">
        <w:rPr>
          <w:i/>
        </w:rPr>
        <w:t>&lt;insert what it does&gt;</w:t>
      </w:r>
      <w:r w:rsidR="003C6F79">
        <w:t xml:space="preserve"> </w:t>
      </w:r>
      <w:r>
        <w:t xml:space="preserve">then it returns </w:t>
      </w:r>
      <w:r w:rsidR="003C6F79" w:rsidRPr="003C6F79">
        <w:rPr>
          <w:i/>
        </w:rPr>
        <w:t>&lt;insert what it returns&gt;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5664658A" w:rsidR="00DA40D7" w:rsidRDefault="00DA40D7" w:rsidP="004D029D">
      <w:pPr>
        <w:pStyle w:val="Heading2"/>
        <w:numPr>
          <w:ilvl w:val="0"/>
          <w:numId w:val="1"/>
        </w:numPr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1F0AC484" w:rsidR="00DA40D7" w:rsidRDefault="00DA40D7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CDFF" wp14:editId="24618934">
                <wp:simplePos x="0" y="0"/>
                <wp:positionH relativeFrom="column">
                  <wp:posOffset>165735</wp:posOffset>
                </wp:positionH>
                <wp:positionV relativeFrom="paragraph">
                  <wp:posOffset>2202815</wp:posOffset>
                </wp:positionV>
                <wp:extent cx="1143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5F315E9F" w:rsidR="00DA40D7" w:rsidRDefault="00DA40D7" w:rsidP="00DA40D7">
                            <w:pPr>
                              <w:jc w:val="center"/>
                            </w:pPr>
                          </w:p>
                          <w:p w14:paraId="0407DC12" w14:textId="1C421486" w:rsidR="00DA40D7" w:rsidRDefault="00DA40D7" w:rsidP="00DA40D7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DFF" id="Rectangle 4" o:spid="_x0000_s1026" style="position:absolute;margin-left:13.05pt;margin-top:173.45pt;width:90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5F315E9F" w:rsidR="00DA40D7" w:rsidRDefault="00DA40D7" w:rsidP="00DA40D7">
                      <w:pPr>
                        <w:jc w:val="center"/>
                      </w:pPr>
                    </w:p>
                    <w:p w14:paraId="0407DC12" w14:textId="1C421486" w:rsidR="00DA40D7" w:rsidRDefault="00DA40D7" w:rsidP="00DA40D7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2973DF" wp14:editId="7C051D9B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 3" o:spid="_x0000_s1027" style="position:absolute;margin-left:-4.75pt;margin-top:20.4pt;width:449.8pt;height:306pt;z-index:251661312" coordsize="57125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">
                <v:rect id="Rectangle 1" o:spid="_x0000_s1028" style="position:absolute;width:1597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29" style="position:absolute;left:15945;width:4118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CF7B01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EF4"/>
    <w:multiLevelType w:val="hybridMultilevel"/>
    <w:tmpl w:val="B5EA54D2"/>
    <w:lvl w:ilvl="0" w:tplc="F17CE84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3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2D"/>
    <w:rsid w:val="00113711"/>
    <w:rsid w:val="0017480A"/>
    <w:rsid w:val="0026632D"/>
    <w:rsid w:val="003C3E3B"/>
    <w:rsid w:val="003C6F79"/>
    <w:rsid w:val="004D029D"/>
    <w:rsid w:val="00702D55"/>
    <w:rsid w:val="008F5B20"/>
    <w:rsid w:val="0094337E"/>
    <w:rsid w:val="00B5702F"/>
    <w:rsid w:val="00D27B69"/>
    <w:rsid w:val="00D954F9"/>
    <w:rsid w:val="00DA40D7"/>
    <w:rsid w:val="00DB0D6D"/>
    <w:rsid w:val="00F57C7F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D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954</Characters>
  <Application>Microsoft Office Word</Application>
  <DocSecurity>0</DocSecurity>
  <Lines>4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Answers to Questions from P1.2</vt:lpstr>
      <vt:lpstr>    Variables declared in main() are different to the objects created when we call n</vt:lpstr>
      <vt:lpstr>    The key difference between memory on the heap compared to the stack and the heap</vt:lpstr>
      <vt:lpstr>    On which are objects allocated (heap or stack) ? On which are local variables al</vt:lpstr>
      <vt:lpstr>    Draw a diagram showing the locations of the variables and objects in main.</vt:lpstr>
      <vt:lpstr>    </vt:lpstr>
      <vt:lpstr>    //</vt:lpstr>
      <vt:lpstr>    </vt:lpstr>
    </vt:vector>
  </TitlesOfParts>
  <Company>Swinburne University of Technolog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Vanessa Jefferson</cp:lastModifiedBy>
  <cp:revision>2</cp:revision>
  <dcterms:created xsi:type="dcterms:W3CDTF">2022-10-27T22:21:00Z</dcterms:created>
  <dcterms:modified xsi:type="dcterms:W3CDTF">2022-10-2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5d63db674bbfd951b4d152f369f0ad0ea88b62a47672fb7294781ef073949c</vt:lpwstr>
  </property>
</Properties>
</file>